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4C2B034C" w:rsidR="00685BC3" w:rsidRDefault="00C23F52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5F6D50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มีนาคม</w:t>
      </w:r>
    </w:p>
    <w:p w14:paraId="4884A40D" w14:textId="26C2EB2D" w:rsidR="00685BC3" w:rsidRPr="00685BC3" w:rsidRDefault="0007401A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3095E13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76D99" w14:textId="1629570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6F3C8" w14:textId="4383BF9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6FF5C92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5F6D50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</w:p>
    <w:p w14:paraId="421BCC58" w14:textId="1C465C86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07401A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11CB4BD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77777777" w:rsidR="00716285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50FEB99" w14:textId="5ECE2D50" w:rsidR="00386FDE" w:rsidRDefault="00123850" w:rsidP="00386FDE">
      <w:pPr>
        <w:spacing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0E89C688" w14:textId="77777777" w:rsidR="005F6D50" w:rsidRPr="00F3040C" w:rsidRDefault="005F6D50" w:rsidP="005F6D50">
      <w:pPr>
        <w:spacing w:after="0"/>
        <w:rPr>
          <w:rFonts w:ascii="TH SarabunPSK" w:hAnsi="TH SarabunPSK" w:cs="TH SarabunPSK"/>
          <w:sz w:val="32"/>
          <w:szCs w:val="32"/>
        </w:rPr>
      </w:pPr>
      <w:r w:rsidRPr="00F304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24 มีนาคม </w:t>
      </w:r>
      <w:r w:rsidRPr="00F3040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568 </w:t>
      </w:r>
    </w:p>
    <w:p w14:paraId="5691FC23" w14:textId="77777777" w:rsidR="005F6D50" w:rsidRPr="00F3040C" w:rsidRDefault="005F6D50" w:rsidP="005F6D5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3040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 ตามหมายจับ 4 ราย</w:t>
      </w:r>
    </w:p>
    <w:p w14:paraId="3982B56A" w14:textId="77777777" w:rsidR="005F6D50" w:rsidRPr="00F3040C" w:rsidRDefault="005F6D50" w:rsidP="005F6D5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3040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F304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40C">
        <w:rPr>
          <w:rFonts w:ascii="TH SarabunPSK" w:hAnsi="TH SarabunPSK" w:cs="TH SarabunPSK"/>
          <w:sz w:val="32"/>
          <w:szCs w:val="32"/>
          <w:cs/>
        </w:rPr>
        <w:t>1.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 w:rsidRPr="00F3040C">
        <w:rPr>
          <w:rFonts w:ascii="TH SarabunPSK" w:hAnsi="TH SarabunPSK" w:cs="TH SarabunPSK"/>
          <w:sz w:val="32"/>
          <w:szCs w:val="32"/>
          <w:cs/>
        </w:rPr>
        <w:t xml:space="preserve"> อายุ 27 ปี ที่อยู่ ต.สายลำโพง อ.ท่าตะโก จว.นครสวรรค์</w:t>
      </w:r>
      <w:r w:rsidRPr="00F3040C">
        <w:rPr>
          <w:rFonts w:ascii="TH SarabunPSK" w:hAnsi="TH SarabunPSK" w:cs="TH SarabunPSK"/>
          <w:sz w:val="32"/>
          <w:szCs w:val="32"/>
          <w:cs/>
        </w:rPr>
        <w:br/>
      </w:r>
      <w:r w:rsidRPr="00F304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040C">
        <w:rPr>
          <w:rFonts w:ascii="TH SarabunPSK" w:hAnsi="TH SarabunPSK" w:cs="TH SarabunPSK"/>
          <w:sz w:val="32"/>
          <w:szCs w:val="32"/>
          <w:cs/>
        </w:rPr>
        <w:t>2.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</w:t>
      </w:r>
      <w:r w:rsidRPr="00F3040C">
        <w:rPr>
          <w:rFonts w:ascii="TH SarabunPSK" w:hAnsi="TH SarabunPSK" w:cs="TH SarabunPSK"/>
          <w:sz w:val="32"/>
          <w:szCs w:val="32"/>
          <w:cs/>
        </w:rPr>
        <w:t xml:space="preserve"> อายุ 56 ปี ที่อยู่ ต.หนองม่วง อ.หนองม่วง จว.ลพบุรี</w:t>
      </w:r>
      <w:r w:rsidRPr="00F3040C">
        <w:rPr>
          <w:rFonts w:ascii="TH SarabunPSK" w:hAnsi="TH SarabunPSK" w:cs="TH SarabunPSK"/>
          <w:sz w:val="32"/>
          <w:szCs w:val="32"/>
          <w:cs/>
        </w:rPr>
        <w:br/>
      </w:r>
      <w:r w:rsidRPr="00F304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040C">
        <w:rPr>
          <w:rFonts w:ascii="TH SarabunPSK" w:hAnsi="TH SarabunPSK" w:cs="TH SarabunPSK"/>
          <w:sz w:val="32"/>
          <w:szCs w:val="32"/>
          <w:cs/>
        </w:rPr>
        <w:t>3.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</w:t>
      </w:r>
      <w:r w:rsidRPr="00F3040C">
        <w:rPr>
          <w:rFonts w:ascii="TH SarabunPSK" w:hAnsi="TH SarabunPSK" w:cs="TH SarabunPSK"/>
          <w:sz w:val="32"/>
          <w:szCs w:val="32"/>
          <w:cs/>
        </w:rPr>
        <w:t xml:space="preserve"> อายุ 41 ปี ที่อยู่  ต.สายลำโพง อ.ท่าตะโก จว.นครสวรรค์</w:t>
      </w:r>
      <w:r w:rsidRPr="00F3040C">
        <w:rPr>
          <w:rFonts w:ascii="TH SarabunPSK" w:hAnsi="TH SarabunPSK" w:cs="TH SarabunPSK"/>
          <w:sz w:val="32"/>
          <w:szCs w:val="32"/>
          <w:cs/>
        </w:rPr>
        <w:br/>
      </w:r>
      <w:r w:rsidRPr="00F304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040C">
        <w:rPr>
          <w:rFonts w:ascii="TH SarabunPSK" w:hAnsi="TH SarabunPSK" w:cs="TH SarabunPSK"/>
          <w:sz w:val="32"/>
          <w:szCs w:val="32"/>
          <w:cs/>
        </w:rPr>
        <w:t>4.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</w:t>
      </w:r>
      <w:r w:rsidRPr="00F3040C">
        <w:rPr>
          <w:rFonts w:ascii="TH SarabunPSK" w:hAnsi="TH SarabunPSK" w:cs="TH SarabunPSK"/>
          <w:sz w:val="32"/>
          <w:szCs w:val="32"/>
          <w:cs/>
        </w:rPr>
        <w:t xml:space="preserve"> อายุ 42 ปี ที่อยู่ ต.สายลำโพง อ.ท่าตะโกฯ</w:t>
      </w:r>
      <w:r w:rsidRPr="00F3040C">
        <w:rPr>
          <w:rFonts w:ascii="TH SarabunPSK" w:hAnsi="TH SarabunPSK" w:cs="TH SarabunPSK"/>
          <w:sz w:val="32"/>
          <w:szCs w:val="32"/>
          <w:cs/>
        </w:rPr>
        <w:br/>
      </w:r>
      <w:r w:rsidRPr="00F3040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F3040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F3040C">
        <w:rPr>
          <w:rFonts w:ascii="TH SarabunPSK" w:hAnsi="TH SarabunPSK" w:cs="TH SarabunPSK"/>
          <w:b/>
          <w:bCs/>
          <w:sz w:val="32"/>
          <w:szCs w:val="32"/>
          <w:cs/>
        </w:rPr>
        <w:tab/>
        <w:t>ร่วมกันทำร้ายร่างกายผู้อื่น จนเป็นเหตุให้ผู้อื่นถึงแก่ความตาย</w:t>
      </w:r>
      <w:r w:rsidRPr="00F3040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6767028" w14:textId="77777777" w:rsidR="005F6D50" w:rsidRDefault="005F6D50" w:rsidP="005F6D50">
      <w:pPr>
        <w:spacing w:after="0"/>
        <w:rPr>
          <w:rFonts w:ascii="TH SarabunPSK" w:hAnsi="TH SarabunPSK" w:cs="TH SarabunPSK"/>
          <w:sz w:val="32"/>
          <w:szCs w:val="32"/>
        </w:rPr>
      </w:pPr>
      <w:r w:rsidRPr="00F3040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F304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40C">
        <w:rPr>
          <w:rFonts w:ascii="TH SarabunPSK" w:hAnsi="TH SarabunPSK" w:cs="TH SarabunPSK"/>
          <w:sz w:val="32"/>
          <w:szCs w:val="32"/>
          <w:cs/>
        </w:rPr>
        <w:t>บริเวณห้องสืบสวน สภ.ท่าตะโก ม.7 ต.ท่าตะโก อ.ท่าตะโก จว.นครสวรรค์</w:t>
      </w:r>
    </w:p>
    <w:p w14:paraId="68B9A7C3" w14:textId="32548283" w:rsidR="005F6D50" w:rsidRPr="00F3040C" w:rsidRDefault="005F6D50" w:rsidP="005F6D5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14:paraId="3565DFFF" w14:textId="62943968" w:rsidR="005F6D50" w:rsidRPr="00F3040C" w:rsidRDefault="005F6D50" w:rsidP="005F6D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86D50FC" wp14:editId="0D3CC1D4">
                <wp:simplePos x="0" y="0"/>
                <wp:positionH relativeFrom="column">
                  <wp:posOffset>4636770</wp:posOffset>
                </wp:positionH>
                <wp:positionV relativeFrom="paragraph">
                  <wp:posOffset>45720</wp:posOffset>
                </wp:positionV>
                <wp:extent cx="336550" cy="361950"/>
                <wp:effectExtent l="0" t="0" r="25400" b="1905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1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F8B0E" id="วงรี 25" o:spid="_x0000_s1026" style="position:absolute;margin-left:365.1pt;margin-top:3.6pt;width:26.5pt;height:28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7B04484" wp14:editId="42459BC1">
                <wp:simplePos x="0" y="0"/>
                <wp:positionH relativeFrom="column">
                  <wp:posOffset>3487420</wp:posOffset>
                </wp:positionH>
                <wp:positionV relativeFrom="paragraph">
                  <wp:posOffset>77470</wp:posOffset>
                </wp:positionV>
                <wp:extent cx="336550" cy="361950"/>
                <wp:effectExtent l="0" t="0" r="25400" b="1905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1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F60FB" id="วงรี 23" o:spid="_x0000_s1026" style="position:absolute;margin-left:274.6pt;margin-top:6.1pt;width:26.5pt;height:28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507AD04" wp14:editId="66F388F3">
                <wp:simplePos x="0" y="0"/>
                <wp:positionH relativeFrom="column">
                  <wp:posOffset>2134870</wp:posOffset>
                </wp:positionH>
                <wp:positionV relativeFrom="paragraph">
                  <wp:posOffset>248920</wp:posOffset>
                </wp:positionV>
                <wp:extent cx="336550" cy="361950"/>
                <wp:effectExtent l="0" t="0" r="25400" b="190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1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51527" id="วงรี 17" o:spid="_x0000_s1026" style="position:absolute;margin-left:168.1pt;margin-top:19.6pt;width:26.5pt;height:28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7479E22" wp14:editId="5C0D43BD">
                <wp:simplePos x="0" y="0"/>
                <wp:positionH relativeFrom="column">
                  <wp:posOffset>585470</wp:posOffset>
                </wp:positionH>
                <wp:positionV relativeFrom="paragraph">
                  <wp:posOffset>7620</wp:posOffset>
                </wp:positionV>
                <wp:extent cx="336550" cy="361950"/>
                <wp:effectExtent l="0" t="0" r="25400" b="1905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1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A67CD" id="วงรี 15" o:spid="_x0000_s1026" style="position:absolute;margin-left:46.1pt;margin-top:.6pt;width:26.5pt;height:28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" fillcolor="#4472c4" strokecolor="#2f528f" strokeweight="1pt">
                <v:stroke joinstyle="miter"/>
              </v:oval>
            </w:pict>
          </mc:Fallback>
        </mc:AlternateContent>
      </w:r>
      <w:r w:rsidRPr="00F304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5856" behindDoc="0" locked="0" layoutInCell="1" allowOverlap="1" wp14:anchorId="532A6370" wp14:editId="1C35AC4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40000" cy="1080244"/>
            <wp:effectExtent l="0" t="0" r="8255" b="5715"/>
            <wp:wrapNone/>
            <wp:docPr id="1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3A10DD-CCD6-65B7-9C4E-CD13445E81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3A10DD-CCD6-65B7-9C4E-CD13445E81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6880" behindDoc="0" locked="0" layoutInCell="1" allowOverlap="1" wp14:anchorId="521E4162" wp14:editId="6DBF2B89">
            <wp:simplePos x="0" y="0"/>
            <wp:positionH relativeFrom="column">
              <wp:posOffset>1527175</wp:posOffset>
            </wp:positionH>
            <wp:positionV relativeFrom="paragraph">
              <wp:posOffset>5080</wp:posOffset>
            </wp:positionV>
            <wp:extent cx="1440000" cy="1080244"/>
            <wp:effectExtent l="0" t="0" r="8255" b="5715"/>
            <wp:wrapNone/>
            <wp:docPr id="9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753FDA-41C7-26D8-7803-25FD84D20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753FDA-41C7-26D8-7803-25FD84D20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7904" behindDoc="0" locked="0" layoutInCell="1" allowOverlap="1" wp14:anchorId="59F605ED" wp14:editId="4E4E4950">
            <wp:simplePos x="0" y="0"/>
            <wp:positionH relativeFrom="column">
              <wp:posOffset>0</wp:posOffset>
            </wp:positionH>
            <wp:positionV relativeFrom="paragraph">
              <wp:posOffset>1129665</wp:posOffset>
            </wp:positionV>
            <wp:extent cx="1440000" cy="1080244"/>
            <wp:effectExtent l="0" t="0" r="8255" b="5715"/>
            <wp:wrapNone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EFA38-B353-7ABA-D05D-9543BFF197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EFA38-B353-7ABA-D05D-9543BFF197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8928" behindDoc="0" locked="0" layoutInCell="1" allowOverlap="1" wp14:anchorId="2C5F5157" wp14:editId="5FC030D3">
            <wp:simplePos x="0" y="0"/>
            <wp:positionH relativeFrom="column">
              <wp:posOffset>1527175</wp:posOffset>
            </wp:positionH>
            <wp:positionV relativeFrom="paragraph">
              <wp:posOffset>1123315</wp:posOffset>
            </wp:positionV>
            <wp:extent cx="1440000" cy="1080244"/>
            <wp:effectExtent l="0" t="0" r="8255" b="5715"/>
            <wp:wrapNone/>
            <wp:docPr id="13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6BBCA0-98E1-9735-CB9B-5FA84F90A1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6BBCA0-98E1-9735-CB9B-5FA84F90A1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29952" behindDoc="0" locked="0" layoutInCell="1" allowOverlap="1" wp14:anchorId="6B1DEDA9" wp14:editId="76335285">
            <wp:simplePos x="0" y="0"/>
            <wp:positionH relativeFrom="column">
              <wp:posOffset>3054985</wp:posOffset>
            </wp:positionH>
            <wp:positionV relativeFrom="paragraph">
              <wp:posOffset>5080</wp:posOffset>
            </wp:positionV>
            <wp:extent cx="1215528" cy="684000"/>
            <wp:effectExtent l="0" t="0" r="3810" b="1905"/>
            <wp:wrapNone/>
            <wp:docPr id="18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217AB1-958E-B83D-B911-8F89A0DEF3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217AB1-958E-B83D-B911-8F89A0DEF3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28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30976" behindDoc="0" locked="0" layoutInCell="1" allowOverlap="1" wp14:anchorId="29F1A856" wp14:editId="36D3B400">
            <wp:simplePos x="0" y="0"/>
            <wp:positionH relativeFrom="column">
              <wp:posOffset>4302760</wp:posOffset>
            </wp:positionH>
            <wp:positionV relativeFrom="paragraph">
              <wp:posOffset>5715</wp:posOffset>
            </wp:positionV>
            <wp:extent cx="1215528" cy="684000"/>
            <wp:effectExtent l="0" t="0" r="3810" b="1905"/>
            <wp:wrapNone/>
            <wp:docPr id="20" name="รูปภาพ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68C262-3646-FE48-429E-863EFC887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68C262-3646-FE48-429E-863EFC887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28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32000" behindDoc="0" locked="0" layoutInCell="1" allowOverlap="1" wp14:anchorId="72AD25C9" wp14:editId="778F7C4A">
            <wp:simplePos x="0" y="0"/>
            <wp:positionH relativeFrom="column">
              <wp:posOffset>3058795</wp:posOffset>
            </wp:positionH>
            <wp:positionV relativeFrom="paragraph">
              <wp:posOffset>744220</wp:posOffset>
            </wp:positionV>
            <wp:extent cx="1215526" cy="684000"/>
            <wp:effectExtent l="0" t="0" r="3810" b="1905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C38E30-7CB2-E23C-889E-92C4AAC9F3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C38E30-7CB2-E23C-889E-92C4AAC9F3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26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33024" behindDoc="0" locked="0" layoutInCell="1" allowOverlap="1" wp14:anchorId="56A00EDA" wp14:editId="5566B7A8">
            <wp:simplePos x="0" y="0"/>
            <wp:positionH relativeFrom="column">
              <wp:posOffset>4302760</wp:posOffset>
            </wp:positionH>
            <wp:positionV relativeFrom="paragraph">
              <wp:posOffset>739775</wp:posOffset>
            </wp:positionV>
            <wp:extent cx="1207923" cy="684000"/>
            <wp:effectExtent l="0" t="0" r="0" b="1905"/>
            <wp:wrapNone/>
            <wp:docPr id="24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E4E5B7-5C5F-B5D2-9E68-1916E81237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E4E5B7-5C5F-B5D2-9E68-1916E81237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4" b="8511"/>
                    <a:stretch/>
                  </pic:blipFill>
                  <pic:spPr>
                    <a:xfrm>
                      <a:off x="0" y="0"/>
                      <a:ext cx="1207923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34048" behindDoc="0" locked="0" layoutInCell="1" allowOverlap="1" wp14:anchorId="60A0888A" wp14:editId="09A2EE2D">
            <wp:simplePos x="0" y="0"/>
            <wp:positionH relativeFrom="column">
              <wp:posOffset>3070860</wp:posOffset>
            </wp:positionH>
            <wp:positionV relativeFrom="paragraph">
              <wp:posOffset>1458595</wp:posOffset>
            </wp:positionV>
            <wp:extent cx="1188000" cy="751954"/>
            <wp:effectExtent l="0" t="0" r="0" b="0"/>
            <wp:wrapNone/>
            <wp:docPr id="26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D260DC-DF18-39BE-917A-2B9FF42329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D260DC-DF18-39BE-917A-2B9FF42329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/>
                    <a:stretch/>
                  </pic:blipFill>
                  <pic:spPr>
                    <a:xfrm>
                      <a:off x="0" y="0"/>
                      <a:ext cx="1188000" cy="751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35072" behindDoc="0" locked="0" layoutInCell="1" allowOverlap="1" wp14:anchorId="4A97F83B" wp14:editId="431ADF01">
            <wp:simplePos x="0" y="0"/>
            <wp:positionH relativeFrom="column">
              <wp:posOffset>4314825</wp:posOffset>
            </wp:positionH>
            <wp:positionV relativeFrom="paragraph">
              <wp:posOffset>1469390</wp:posOffset>
            </wp:positionV>
            <wp:extent cx="1215528" cy="729285"/>
            <wp:effectExtent l="0" t="0" r="3810" b="0"/>
            <wp:wrapNone/>
            <wp:docPr id="28" name="รูปภาพ 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5ABCC9-81CC-65A3-835B-6C45ADAE6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5ABCC9-81CC-65A3-835B-6C45ADAE6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9"/>
                    <a:stretch/>
                  </pic:blipFill>
                  <pic:spPr>
                    <a:xfrm>
                      <a:off x="0" y="0"/>
                      <a:ext cx="1215528" cy="7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F12A7" w14:textId="77777777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48B626B" w14:textId="77777777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24B5CDE" w14:textId="77777777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0367AC0" w14:textId="77777777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5100A3E" w14:textId="5C261CC5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365B4FA" w14:textId="3D2A9C6A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209EA9A" wp14:editId="6E551B2E">
                <wp:simplePos x="0" y="0"/>
                <wp:positionH relativeFrom="column">
                  <wp:posOffset>3150870</wp:posOffset>
                </wp:positionH>
                <wp:positionV relativeFrom="paragraph">
                  <wp:posOffset>62230</wp:posOffset>
                </wp:positionV>
                <wp:extent cx="336550" cy="361950"/>
                <wp:effectExtent l="0" t="0" r="25400" b="1905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1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A8E96" id="วงรี 29" o:spid="_x0000_s1026" style="position:absolute;margin-left:248.1pt;margin-top:4.9pt;width:26.5pt;height:28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64A3EA9" wp14:editId="3073751F">
                <wp:simplePos x="0" y="0"/>
                <wp:positionH relativeFrom="column">
                  <wp:posOffset>4433570</wp:posOffset>
                </wp:positionH>
                <wp:positionV relativeFrom="paragraph">
                  <wp:posOffset>100330</wp:posOffset>
                </wp:positionV>
                <wp:extent cx="336550" cy="361950"/>
                <wp:effectExtent l="0" t="0" r="25400" b="1905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1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4BEA3" id="วงรี 27" o:spid="_x0000_s1026" style="position:absolute;margin-left:349.1pt;margin-top:7.9pt;width:26.5pt;height:28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" fillcolor="#4472c4" strokecolor="#2f528f" strokeweight="1pt">
                <v:stroke joinstyle="miter"/>
              </v:oval>
            </w:pict>
          </mc:Fallback>
        </mc:AlternateContent>
      </w:r>
    </w:p>
    <w:p w14:paraId="1FDCCD77" w14:textId="77777777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4C2FE68" w14:textId="77777777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7A6D41D" w14:textId="23F01140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62451F2" w14:textId="4BD27853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B54A963" wp14:editId="3DEFA531">
                <wp:simplePos x="0" y="0"/>
                <wp:positionH relativeFrom="column">
                  <wp:posOffset>2096770</wp:posOffset>
                </wp:positionH>
                <wp:positionV relativeFrom="paragraph">
                  <wp:posOffset>111125</wp:posOffset>
                </wp:positionV>
                <wp:extent cx="336550" cy="361950"/>
                <wp:effectExtent l="0" t="0" r="25400" b="1905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1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10015" id="วงรี 21" o:spid="_x0000_s1026" style="position:absolute;margin-left:165.1pt;margin-top:8.75pt;width:26.5pt;height:28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E3A5A2" wp14:editId="5340D0E8">
                <wp:simplePos x="0" y="0"/>
                <wp:positionH relativeFrom="column">
                  <wp:posOffset>515620</wp:posOffset>
                </wp:positionH>
                <wp:positionV relativeFrom="paragraph">
                  <wp:posOffset>28575</wp:posOffset>
                </wp:positionV>
                <wp:extent cx="336550" cy="361950"/>
                <wp:effectExtent l="0" t="0" r="25400" b="1905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1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EB931" id="วงรี 19" o:spid="_x0000_s1026" style="position:absolute;margin-left:40.6pt;margin-top:2.25pt;width:26.5pt;height:28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" fillcolor="#4472c4" strokecolor="#2f528f" strokeweight="1pt">
                <v:stroke joinstyle="miter"/>
              </v:oval>
            </w:pict>
          </mc:Fallback>
        </mc:AlternateContent>
      </w:r>
    </w:p>
    <w:p w14:paraId="4A68A308" w14:textId="77777777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B4335E3" w14:textId="21F42A16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C76FFFC" w14:textId="33C33075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C473B12" w14:textId="6226BF16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0D0E270" wp14:editId="44FD3767">
                <wp:simplePos x="0" y="0"/>
                <wp:positionH relativeFrom="column">
                  <wp:posOffset>3360420</wp:posOffset>
                </wp:positionH>
                <wp:positionV relativeFrom="paragraph">
                  <wp:posOffset>39370</wp:posOffset>
                </wp:positionV>
                <wp:extent cx="260350" cy="279400"/>
                <wp:effectExtent l="0" t="0" r="25400" b="2540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9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B1112" id="วงรี 30" o:spid="_x0000_s1026" style="position:absolute;margin-left:264.6pt;margin-top:3.1pt;width:20.5pt;height:2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" fillcolor="#4472c4" strokecolor="#2f528f" strokeweight="1pt">
                <v:stroke joinstyle="miter"/>
              </v:oval>
            </w:pict>
          </mc:Fallback>
        </mc:AlternateContent>
      </w:r>
    </w:p>
    <w:p w14:paraId="23B1D0D2" w14:textId="77777777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7A4D35D" w14:textId="70BE25EF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E76A375" wp14:editId="3CDBAAE9">
                <wp:simplePos x="0" y="0"/>
                <wp:positionH relativeFrom="column">
                  <wp:posOffset>4941570</wp:posOffset>
                </wp:positionH>
                <wp:positionV relativeFrom="paragraph">
                  <wp:posOffset>57150</wp:posOffset>
                </wp:positionV>
                <wp:extent cx="177800" cy="203200"/>
                <wp:effectExtent l="0" t="0" r="12700" b="2540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3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42F3C" id="วงรี 31" o:spid="_x0000_s1026" style="position:absolute;margin-left:389.1pt;margin-top:4.5pt;width:14pt;height:1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" fillcolor="#4472c4" strokecolor="#2f528f" strokeweight="1pt">
                <v:stroke joinstyle="miter"/>
              </v:oval>
            </w:pict>
          </mc:Fallback>
        </mc:AlternateContent>
      </w:r>
    </w:p>
    <w:p w14:paraId="094D9724" w14:textId="1F6E97B1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0ABF967" w14:textId="3065AB62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08B962B" w14:textId="0CCBD9BA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60CE0D6" w14:textId="1A0321C4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71A68A8" w14:textId="0272C760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69B4508" w14:textId="24CD7EB9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8E9EE98" w14:textId="76E5680C" w:rsidR="005F6D50" w:rsidRDefault="005F6D50" w:rsidP="0007401A">
      <w:pPr>
        <w:spacing w:after="0"/>
        <w:jc w:val="center"/>
        <w:rPr>
          <w:rFonts w:ascii="TH SarabunPSK" w:hAnsi="TH SarabunPSK" w:cs="TH SarabunPSK" w:hint="cs"/>
          <w:sz w:val="14"/>
          <w:szCs w:val="18"/>
        </w:rPr>
      </w:pPr>
    </w:p>
    <w:p w14:paraId="2DB41DD2" w14:textId="58A54F15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1E8D9ED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A30263C" w14:textId="02ED9626" w:rsidR="002257DF" w:rsidRDefault="002257DF" w:rsidP="002257DF">
      <w:pPr>
        <w:spacing w:after="0"/>
        <w:jc w:val="center"/>
        <w:rPr>
          <w:sz w:val="14"/>
          <w:szCs w:val="18"/>
        </w:rPr>
      </w:pPr>
    </w:p>
    <w:p w14:paraId="34FEA145" w14:textId="6A062B78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277DA404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5FE83656" w14:textId="6DA6B89B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6A79760E" w14:textId="30051489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0EDCE4AC">
                <wp:simplePos x="0" y="0"/>
                <wp:positionH relativeFrom="page">
                  <wp:posOffset>-39370</wp:posOffset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3.1pt;margin-top:-69.0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B0dQQm3wAAAAsBAAAPAAAAAAAA&#10;AAAAAAAAAAIFAABkcnMvZG93bnJldi54bWxQSwUGAAAAAAQABADzAAAADgYAAAAA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B2D7BE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4B3D54C7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92A73DC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310965F6" w14:textId="77777777" w:rsidR="005F6D50" w:rsidRDefault="005F6D50" w:rsidP="005F6D50">
      <w:pPr>
        <w:pStyle w:val="ac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</w:rPr>
        <w:t xml:space="preserve">วันที่ 26 มีนาคม </w:t>
      </w:r>
      <w:r>
        <w:rPr>
          <w:rFonts w:ascii="TH SarabunPSK" w:eastAsia="Calibri" w:hAnsi="TH SarabunPSK" w:cs="TH SarabunPSK"/>
          <w:b/>
          <w:bCs/>
          <w:color w:val="000000"/>
          <w:kern w:val="24"/>
          <w:sz w:val="32"/>
          <w:szCs w:val="32"/>
          <w:u w:val="single"/>
        </w:rPr>
        <w:t xml:space="preserve">2568 </w:t>
      </w:r>
    </w:p>
    <w:p w14:paraId="708CCA04" w14:textId="77777777" w:rsidR="005F6D50" w:rsidRDefault="005F6D50" w:rsidP="005F6D50">
      <w:pPr>
        <w:pStyle w:val="ac"/>
        <w:kinsoku w:val="0"/>
        <w:overflowPunct w:val="0"/>
        <w:spacing w:before="0" w:beforeAutospacing="0" w:after="0" w:afterAutospacing="0"/>
        <w:textAlignment w:val="baseline"/>
      </w:pPr>
    </w:p>
    <w:p w14:paraId="509953AD" w14:textId="77777777" w:rsidR="005F6D50" w:rsidRDefault="005F6D50" w:rsidP="005F6D50">
      <w:pPr>
        <w:pStyle w:val="ac"/>
        <w:kinsoku w:val="0"/>
        <w:overflowPunct w:val="0"/>
        <w:spacing w:before="0" w:beforeAutospacing="0" w:after="0" w:afterAutospacing="0" w:line="276" w:lineRule="auto"/>
        <w:textAlignment w:val="baseline"/>
        <w:rPr>
          <w:cs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- จับกุม</w:t>
      </w:r>
      <w:r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นาง</w:t>
      </w:r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  <w:t>T</w:t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 xml:space="preserve"> อายุ 44 ปี ที่อยู่ </w:t>
      </w:r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ต.ดอนคา อ.ท่าตะโก จว.นครสวรรค์</w:t>
      </w:r>
    </w:p>
    <w:p w14:paraId="252BEE5D" w14:textId="77777777" w:rsidR="005F6D50" w:rsidRDefault="005F6D50" w:rsidP="005F6D50">
      <w:pPr>
        <w:pStyle w:val="ac"/>
        <w:kinsoku w:val="0"/>
        <w:overflowPunct w:val="0"/>
        <w:spacing w:before="0" w:beforeAutospacing="0" w:after="0" w:afterAutospacing="0" w:line="276" w:lineRule="auto"/>
        <w:textAlignment w:val="baseline"/>
      </w:pPr>
      <w:r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 xml:space="preserve">- </w:t>
      </w:r>
      <w:r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ข้อกล่าวหา</w:t>
      </w:r>
      <w:r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จำหน่ายและมียาเสพติดให้โทษประเภท 1 (ยาบ้า) และจำหน่ายยาเสพติดประเภท 1 (ยาบ้า)</w:t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โดยการขายอันเป็นการกระทำเพื่อการค้า </w:t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- พร้อมของกลาง</w:t>
      </w:r>
      <w:r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ยาบ้า (ล่อซื้อ) 195 เม็ด</w:t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- สถานที่จับกุม</w:t>
      </w:r>
      <w:r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บริเวณริมถนนในหมู่บ้าน ม.3 ต.ดอนคา อ.ท่าตะโก จว.นครสวรรค์</w:t>
      </w:r>
      <w:r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kern w:val="24"/>
          <w:sz w:val="14"/>
          <w:szCs w:val="14"/>
        </w:rPr>
        <w:tab/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br/>
        <w:t>- ยึดทรัพย์สินที่เกี่ยวเนื่องกับการกระทำความผิดร้ายแรงเกี่ยวกับยาเสพติด 1 ราย ได้แก่ รถ จยย. 1 คัน</w:t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br/>
        <w:t xml:space="preserve">  มูลค่าประมาณ 62</w:t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  <w:t>,</w:t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000 บาท</w:t>
      </w:r>
    </w:p>
    <w:p w14:paraId="3C1D5C30" w14:textId="77777777" w:rsidR="005F6D50" w:rsidRDefault="005F6D50" w:rsidP="005F6D50">
      <w:pPr>
        <w:pStyle w:val="ac"/>
        <w:kinsoku w:val="0"/>
        <w:overflowPunct w:val="0"/>
        <w:spacing w:before="0" w:beforeAutospacing="0" w:after="0" w:afterAutospacing="0"/>
        <w:textAlignment w:val="baseline"/>
      </w:pPr>
    </w:p>
    <w:p w14:paraId="4D6667EA" w14:textId="77777777" w:rsidR="005F6D50" w:rsidRDefault="005F6D50" w:rsidP="005F6D50">
      <w:pPr>
        <w:pStyle w:val="ac"/>
        <w:kinsoku w:val="0"/>
        <w:overflowPunct w:val="0"/>
        <w:spacing w:before="0" w:beforeAutospacing="0" w:after="0" w:afterAutospacing="0"/>
        <w:textAlignment w:val="baseline"/>
      </w:pPr>
    </w:p>
    <w:p w14:paraId="6CAD6AF9" w14:textId="77777777" w:rsidR="005F6D50" w:rsidRDefault="005F6D50" w:rsidP="005F6D50">
      <w:pPr>
        <w:pStyle w:val="ac"/>
        <w:kinsoku w:val="0"/>
        <w:overflowPunct w:val="0"/>
        <w:spacing w:before="0" w:beforeAutospacing="0" w:after="0" w:afterAutospacing="0"/>
        <w:textAlignment w:val="baseline"/>
      </w:pPr>
    </w:p>
    <w:p w14:paraId="53EDD308" w14:textId="77777777" w:rsidR="005F6D50" w:rsidRDefault="005F6D50" w:rsidP="005F6D50">
      <w:pPr>
        <w:pStyle w:val="ac"/>
        <w:kinsoku w:val="0"/>
        <w:overflowPunct w:val="0"/>
        <w:spacing w:before="0" w:beforeAutospacing="0" w:after="0" w:afterAutospacing="0"/>
        <w:textAlignment w:val="baseline"/>
      </w:pPr>
    </w:p>
    <w:p w14:paraId="65C5CE6B" w14:textId="77777777" w:rsidR="005F6D50" w:rsidRDefault="005F6D50" w:rsidP="005F6D50">
      <w:pPr>
        <w:pStyle w:val="ac"/>
        <w:kinsoku w:val="0"/>
        <w:overflowPunct w:val="0"/>
        <w:spacing w:before="0" w:beforeAutospacing="0" w:after="0" w:afterAutospacing="0"/>
        <w:textAlignment w:val="baseline"/>
      </w:pPr>
    </w:p>
    <w:p w14:paraId="21642973" w14:textId="4B054B17" w:rsidR="005F6D50" w:rsidRDefault="005F6D50" w:rsidP="005F6D50">
      <w:pPr>
        <w:pStyle w:val="ac"/>
        <w:kinsoku w:val="0"/>
        <w:overflowPunct w:val="0"/>
        <w:spacing w:before="0" w:beforeAutospacing="0" w:after="0" w:afterAutospacing="0"/>
        <w:textAlignment w:val="baseline"/>
        <w:rPr>
          <w:cs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1E95C4" wp14:editId="21CB44A5">
                <wp:simplePos x="0" y="0"/>
                <wp:positionH relativeFrom="column">
                  <wp:posOffset>4217670</wp:posOffset>
                </wp:positionH>
                <wp:positionV relativeFrom="paragraph">
                  <wp:posOffset>175260</wp:posOffset>
                </wp:positionV>
                <wp:extent cx="260350" cy="279400"/>
                <wp:effectExtent l="0" t="0" r="25400" b="25400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9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A700E" id="วงรี 41" o:spid="_x0000_s1026" style="position:absolute;margin-left:332.1pt;margin-top:13.8pt;width:20.5pt;height:2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C4D0E69" wp14:editId="2ACCCA27">
                <wp:simplePos x="0" y="0"/>
                <wp:positionH relativeFrom="column">
                  <wp:posOffset>1010920</wp:posOffset>
                </wp:positionH>
                <wp:positionV relativeFrom="paragraph">
                  <wp:posOffset>175260</wp:posOffset>
                </wp:positionV>
                <wp:extent cx="260350" cy="279400"/>
                <wp:effectExtent l="0" t="0" r="25400" b="2540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9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8D7C4" id="วงรี 39" o:spid="_x0000_s1026" style="position:absolute;margin-left:79.6pt;margin-top:13.8pt;width:20.5pt;height:2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" fillcolor="#4472c4" strokecolor="#2f528f" strokeweight="1pt">
                <v:stroke joinstyle="miter"/>
              </v:oval>
            </w:pict>
          </mc:Fallback>
        </mc:AlternateContent>
      </w:r>
      <w:r w:rsidRPr="00F3040C">
        <w:rPr>
          <w:noProof/>
        </w:rPr>
        <w:drawing>
          <wp:anchor distT="0" distB="0" distL="114300" distR="114300" simplePos="0" relativeHeight="252059648" behindDoc="0" locked="0" layoutInCell="1" allowOverlap="1" wp14:anchorId="16F54B0B" wp14:editId="3B907C0F">
            <wp:simplePos x="0" y="0"/>
            <wp:positionH relativeFrom="column">
              <wp:posOffset>3689350</wp:posOffset>
            </wp:positionH>
            <wp:positionV relativeFrom="paragraph">
              <wp:posOffset>44450</wp:posOffset>
            </wp:positionV>
            <wp:extent cx="1799590" cy="1350010"/>
            <wp:effectExtent l="0" t="0" r="0" b="2540"/>
            <wp:wrapNone/>
            <wp:docPr id="36" name="รูปภาพ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036BBE-E237-22FB-56F8-9698BEF4B4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036BBE-E237-22FB-56F8-9698BEF4B4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noProof/>
        </w:rPr>
        <w:drawing>
          <wp:anchor distT="0" distB="0" distL="114300" distR="114300" simplePos="0" relativeHeight="252058624" behindDoc="0" locked="0" layoutInCell="1" allowOverlap="1" wp14:anchorId="282581BB" wp14:editId="41EE9D74">
            <wp:simplePos x="0" y="0"/>
            <wp:positionH relativeFrom="column">
              <wp:posOffset>1844675</wp:posOffset>
            </wp:positionH>
            <wp:positionV relativeFrom="paragraph">
              <wp:posOffset>28575</wp:posOffset>
            </wp:positionV>
            <wp:extent cx="1799590" cy="1350010"/>
            <wp:effectExtent l="0" t="0" r="0" b="2540"/>
            <wp:wrapNone/>
            <wp:docPr id="34" name="รูปภาพ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13F6B9-1848-06AD-BB33-8B2F373B8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13F6B9-1848-06AD-BB33-8B2F373B8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noProof/>
        </w:rPr>
        <w:drawing>
          <wp:anchor distT="0" distB="0" distL="114300" distR="114300" simplePos="0" relativeHeight="252057600" behindDoc="0" locked="0" layoutInCell="1" allowOverlap="1" wp14:anchorId="7A1B3FA8" wp14:editId="02660C0B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800000" cy="1350305"/>
            <wp:effectExtent l="0" t="0" r="0" b="2540"/>
            <wp:wrapNone/>
            <wp:docPr id="33" name="รูปภาพ 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E0A6DA-F50E-076C-0651-9DBF07047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E0A6DA-F50E-076C-0651-9DBF07047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6D514" w14:textId="349FAEE5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77931DD" w14:textId="2BA60BD3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F7ABDB4" w14:textId="7D6DF30A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5FA3ECB" wp14:editId="1781A996">
                <wp:simplePos x="0" y="0"/>
                <wp:positionH relativeFrom="column">
                  <wp:posOffset>2700020</wp:posOffset>
                </wp:positionH>
                <wp:positionV relativeFrom="paragraph">
                  <wp:posOffset>71120</wp:posOffset>
                </wp:positionV>
                <wp:extent cx="260350" cy="279400"/>
                <wp:effectExtent l="0" t="0" r="25400" b="2540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9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21C0A" id="วงรี 40" o:spid="_x0000_s1026" style="position:absolute;margin-left:212.6pt;margin-top:5.6pt;width:20.5pt;height:2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" fillcolor="#4472c4" strokecolor="#2f528f" strokeweight="1pt">
                <v:stroke joinstyle="miter"/>
              </v:oval>
            </w:pict>
          </mc:Fallback>
        </mc:AlternateContent>
      </w:r>
    </w:p>
    <w:p w14:paraId="52CC9B19" w14:textId="16DED3BF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E66FFE7" w14:textId="77777777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073F106" w14:textId="77777777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AF23E2F" w14:textId="77777777" w:rsidR="005F6D50" w:rsidRPr="00A35D3C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A486418" w14:textId="77777777" w:rsidR="005F6D50" w:rsidRDefault="005F6D50" w:rsidP="005F6D50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634D073" w14:textId="77777777" w:rsidR="005F6D50" w:rsidRPr="00F3040C" w:rsidRDefault="005F6D50" w:rsidP="005F6D50">
      <w:pPr>
        <w:rPr>
          <w:rFonts w:ascii="TH SarabunPSK" w:hAnsi="TH SarabunPSK" w:cs="TH SarabunPSK"/>
          <w:sz w:val="14"/>
          <w:szCs w:val="18"/>
        </w:rPr>
      </w:pPr>
    </w:p>
    <w:p w14:paraId="532D9C8D" w14:textId="77777777" w:rsidR="005F6D50" w:rsidRPr="00F3040C" w:rsidRDefault="005F6D50" w:rsidP="005F6D50">
      <w:pPr>
        <w:rPr>
          <w:rFonts w:ascii="TH SarabunPSK" w:hAnsi="TH SarabunPSK" w:cs="TH SarabunPSK"/>
          <w:sz w:val="14"/>
          <w:szCs w:val="18"/>
        </w:rPr>
      </w:pPr>
    </w:p>
    <w:p w14:paraId="17DB9FB9" w14:textId="77777777" w:rsidR="005F6D50" w:rsidRDefault="005F6D50" w:rsidP="005F6D50">
      <w:pPr>
        <w:rPr>
          <w:rFonts w:ascii="TH SarabunPSK" w:hAnsi="TH SarabunPSK" w:cs="TH SarabunPSK"/>
          <w:sz w:val="14"/>
          <w:szCs w:val="18"/>
        </w:rPr>
      </w:pPr>
    </w:p>
    <w:p w14:paraId="5F8B2F28" w14:textId="77777777" w:rsidR="005F6D50" w:rsidRDefault="005F6D50" w:rsidP="005F6D50">
      <w:pPr>
        <w:rPr>
          <w:rFonts w:ascii="TH SarabunPSK" w:hAnsi="TH SarabunPSK" w:cs="TH SarabunPSK"/>
          <w:sz w:val="14"/>
          <w:szCs w:val="18"/>
        </w:rPr>
      </w:pPr>
    </w:p>
    <w:p w14:paraId="799CFF26" w14:textId="77777777" w:rsidR="005F6D50" w:rsidRDefault="005F6D50" w:rsidP="005F6D50">
      <w:pPr>
        <w:rPr>
          <w:rFonts w:ascii="TH SarabunPSK" w:hAnsi="TH SarabunPSK" w:cs="TH SarabunPSK"/>
          <w:sz w:val="14"/>
          <w:szCs w:val="18"/>
        </w:rPr>
      </w:pPr>
    </w:p>
    <w:p w14:paraId="1D93A6BF" w14:textId="77777777" w:rsidR="0007401A" w:rsidRPr="005F6D50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470A270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0146D3E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AAFB31A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1769C2C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FE8A6CA" w14:textId="77777777" w:rsidR="005F6D50" w:rsidRDefault="005F6D50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3B534DFB" w14:textId="77777777" w:rsidR="005F6D50" w:rsidRDefault="005F6D50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2361BB7" w14:textId="77777777" w:rsidR="005F6D50" w:rsidRDefault="005F6D50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0D23A90" w14:textId="77777777" w:rsidR="005F6D50" w:rsidRDefault="005F6D50" w:rsidP="0007401A">
      <w:pPr>
        <w:spacing w:after="0"/>
        <w:jc w:val="center"/>
        <w:rPr>
          <w:rFonts w:ascii="TH SarabunPSK" w:hAnsi="TH SarabunPSK" w:cs="TH SarabunPSK" w:hint="cs"/>
          <w:sz w:val="14"/>
          <w:szCs w:val="18"/>
        </w:rPr>
      </w:pPr>
    </w:p>
    <w:p w14:paraId="1E5238E0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35CAAA3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250B1113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C8E3EFA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812DD1B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56B917F1" w14:textId="77777777" w:rsidR="0007401A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15D86F2A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7663C072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6BDAD6BD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456CFE48" w14:textId="77777777" w:rsidR="0007401A" w:rsidRPr="00A35D3C" w:rsidRDefault="0007401A" w:rsidP="0007401A">
      <w:pPr>
        <w:spacing w:after="0"/>
        <w:jc w:val="center"/>
        <w:rPr>
          <w:rFonts w:ascii="TH SarabunPSK" w:hAnsi="TH SarabunPSK" w:cs="TH SarabunPSK"/>
          <w:sz w:val="14"/>
          <w:szCs w:val="18"/>
        </w:rPr>
      </w:pPr>
    </w:p>
    <w:p w14:paraId="0163E01C" w14:textId="77777777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6F993E61" w14:textId="77777777" w:rsidR="0007401A" w:rsidRPr="00A35D3C" w:rsidRDefault="0007401A" w:rsidP="0007401A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424F2A5A" w14:textId="60702BEA" w:rsidR="002257DF" w:rsidRDefault="002257DF" w:rsidP="002257DF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A3A72" wp14:editId="16CB419C">
                <wp:simplePos x="0" y="0"/>
                <wp:positionH relativeFrom="page">
                  <wp:posOffset>-20320</wp:posOffset>
                </wp:positionH>
                <wp:positionV relativeFrom="paragraph">
                  <wp:posOffset>-887095</wp:posOffset>
                </wp:positionV>
                <wp:extent cx="12797155" cy="1078230"/>
                <wp:effectExtent l="0" t="0" r="4445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9621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3A72" id="สี่เหลี่ยมผืนผ้า 8" o:spid="_x0000_s1030" style="position:absolute;margin-left:-1.6pt;margin-top:-69.85pt;width:1007.65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" fillcolor="#720a00" stroked="f" strokeweight="1pt">
                <v:textbox>
                  <w:txbxContent>
                    <w:p w14:paraId="2359621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B980B9" w14:textId="1CE6E1C6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0045DBFB" w14:textId="77777777" w:rsid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1314E31C" w14:textId="77777777" w:rsidR="00716285" w:rsidRP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38C03F79" w14:textId="2CD8D1FE" w:rsidR="0007401A" w:rsidRDefault="0007401A" w:rsidP="0007401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2417CF8F" w14:textId="77777777" w:rsidR="005F6D50" w:rsidRDefault="005F6D50" w:rsidP="005F6D50">
      <w:pPr>
        <w:kinsoku w:val="0"/>
        <w:overflowPunct w:val="0"/>
        <w:spacing w:after="0" w:line="240" w:lineRule="auto"/>
        <w:textAlignment w:val="baseline"/>
        <w:rPr>
          <w:rFonts w:ascii="Angsana New" w:eastAsia="Times New Roman" w:hAnsi="Angsana New" w:cs="Angsana New"/>
          <w:sz w:val="28"/>
        </w:rPr>
      </w:pPr>
      <w:r w:rsidRPr="00F3040C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u w:val="single"/>
          <w:cs/>
        </w:rPr>
        <w:t>วันที่ 30</w:t>
      </w:r>
      <w:r w:rsidRPr="00F3040C">
        <w:rPr>
          <w:rFonts w:ascii="TH SarabunPSK" w:eastAsia="Calibri" w:hAnsi="TH SarabunPSK" w:cs="TH SarabunPSK"/>
          <w:b/>
          <w:bCs/>
          <w:color w:val="000000"/>
          <w:kern w:val="24"/>
          <w:sz w:val="32"/>
          <w:szCs w:val="32"/>
          <w:u w:val="single"/>
          <w:cs/>
        </w:rPr>
        <w:t xml:space="preserve"> มีนาคม </w:t>
      </w:r>
      <w:r w:rsidRPr="00F3040C">
        <w:rPr>
          <w:rFonts w:ascii="TH SarabunPSK" w:eastAsia="Calibri" w:hAnsi="TH SarabunPSK" w:cs="TH SarabunPSK"/>
          <w:b/>
          <w:bCs/>
          <w:color w:val="000000"/>
          <w:kern w:val="24"/>
          <w:sz w:val="32"/>
          <w:szCs w:val="32"/>
          <w:u w:val="single"/>
        </w:rPr>
        <w:t xml:space="preserve">2568 </w:t>
      </w:r>
    </w:p>
    <w:p w14:paraId="14FCB65F" w14:textId="77777777" w:rsidR="005F6D50" w:rsidRPr="00F3040C" w:rsidRDefault="005F6D50" w:rsidP="005F6D50">
      <w:pPr>
        <w:kinsoku w:val="0"/>
        <w:overflowPunct w:val="0"/>
        <w:spacing w:after="0" w:line="240" w:lineRule="auto"/>
        <w:textAlignment w:val="baseline"/>
        <w:rPr>
          <w:rFonts w:ascii="Angsana New" w:eastAsia="Times New Roman" w:hAnsi="Angsana New" w:cs="Angsana New"/>
          <w:sz w:val="28"/>
        </w:rPr>
      </w:pPr>
    </w:p>
    <w:p w14:paraId="40827060" w14:textId="2ACD9664" w:rsidR="005F6D50" w:rsidRPr="00F3040C" w:rsidRDefault="005F6D50" w:rsidP="005F6D50">
      <w:pPr>
        <w:kinsoku w:val="0"/>
        <w:overflowPunct w:val="0"/>
        <w:spacing w:after="0" w:line="276" w:lineRule="auto"/>
        <w:textAlignment w:val="baseline"/>
        <w:rPr>
          <w:rFonts w:ascii="Angsana New" w:eastAsia="Times New Roman" w:hAnsi="Angsana New" w:cs="Angsana New"/>
          <w:sz w:val="28"/>
          <w:cs/>
        </w:rPr>
      </w:pPr>
      <w:r w:rsidRPr="00F3040C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- จับกุม</w:t>
      </w:r>
      <w:r w:rsidRPr="00F3040C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นาย</w:t>
      </w:r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</w:rPr>
        <w:t xml:space="preserve"> ก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 xml:space="preserve"> อายุ 28 ปี ที่อยู่ ต.ท่าไม้ อ.ชุมแสง จว.นครสวรรค์</w:t>
      </w:r>
    </w:p>
    <w:p w14:paraId="671DDB07" w14:textId="77777777" w:rsidR="005F6D50" w:rsidRPr="00F3040C" w:rsidRDefault="005F6D50" w:rsidP="005F6D50">
      <w:pPr>
        <w:kinsoku w:val="0"/>
        <w:overflowPunct w:val="0"/>
        <w:spacing w:after="0" w:line="276" w:lineRule="auto"/>
        <w:textAlignment w:val="baseline"/>
        <w:rPr>
          <w:rFonts w:ascii="Angsana New" w:eastAsia="Times New Roman" w:hAnsi="Angsana New" w:cs="Angsana New"/>
          <w:sz w:val="28"/>
          <w:cs/>
        </w:rPr>
      </w:pPr>
      <w:r w:rsidRPr="00F3040C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 xml:space="preserve">- </w:t>
      </w:r>
      <w:r w:rsidRPr="00F3040C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ข้อกล่าวหา</w:t>
      </w:r>
      <w:r w:rsidRPr="00F3040C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จำหน่ายยาเสพติดให้โทษประเภท 1 (ยาบ้า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  <w:t>,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ไอซ์) โดยการมีไว้เพื่อจำหน่าย โดยกระทำเพื่อการค้า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br/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เป็นผู้ขับขี่เสพฯ และเสพฯ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br/>
      </w:r>
      <w:r w:rsidRPr="00F3040C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- พร้อมของกลาง</w:t>
      </w:r>
      <w:r w:rsidRPr="00F3040C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ยาบ้า 592 เม็ด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  <w:t>,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 xml:space="preserve"> ไอซ์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  <w:t xml:space="preserve">. 2.65 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กรัม</w:t>
      </w:r>
    </w:p>
    <w:p w14:paraId="7F6898AB" w14:textId="77777777" w:rsidR="005F6D50" w:rsidRDefault="005F6D50" w:rsidP="005F6D50">
      <w:pPr>
        <w:spacing w:line="276" w:lineRule="auto"/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</w:pPr>
      <w:r w:rsidRPr="00F3040C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- สถานที่จับกุม</w:t>
      </w:r>
      <w:r w:rsidRPr="00F3040C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บริเวณริมถนนสายพนมรอก-ท่าตะโก ม.10 ต.ท่าตะโก อ.ท่าตะโก จว.นครสวรรค์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br/>
        <w:t>- ยึดทรัพย์สินที่เกี่ยวเนื่องกับการกระทำความผิดร้ายแรงเกี่ยวกับยาเสพติด 1 ราย ได้แก่ รถ จยย. 1 คัน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br/>
        <w:t xml:space="preserve">  มูลค่าประมาณ 40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  <w:t>,</w:t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>000 บาท</w:t>
      </w:r>
    </w:p>
    <w:p w14:paraId="4ECE2E8F" w14:textId="77777777" w:rsidR="005F6D50" w:rsidRDefault="005F6D50" w:rsidP="005F6D50">
      <w:pPr>
        <w:spacing w:line="276" w:lineRule="auto"/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</w:pPr>
    </w:p>
    <w:p w14:paraId="56DCF41F" w14:textId="79D87ED1" w:rsidR="005F6D50" w:rsidRDefault="005F6D50" w:rsidP="005F6D50">
      <w:pPr>
        <w:spacing w:line="276" w:lineRule="auto"/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</w:rPr>
      </w:pPr>
    </w:p>
    <w:p w14:paraId="6AB5E55C" w14:textId="4A5B5FCE" w:rsidR="005F6D50" w:rsidRPr="00F3040C" w:rsidRDefault="005F6D50" w:rsidP="005F6D50">
      <w:pPr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FAC9BDC" wp14:editId="6C1B387E">
                <wp:simplePos x="0" y="0"/>
                <wp:positionH relativeFrom="column">
                  <wp:posOffset>5093970</wp:posOffset>
                </wp:positionH>
                <wp:positionV relativeFrom="paragraph">
                  <wp:posOffset>205740</wp:posOffset>
                </wp:positionV>
                <wp:extent cx="260350" cy="279400"/>
                <wp:effectExtent l="0" t="0" r="25400" b="25400"/>
                <wp:wrapNone/>
                <wp:docPr id="46" name="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9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F5652" id="วงรี 46" o:spid="_x0000_s1026" style="position:absolute;margin-left:401.1pt;margin-top:16.2pt;width:20.5pt;height:2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E201FB4" wp14:editId="3B56BDCE">
                <wp:simplePos x="0" y="0"/>
                <wp:positionH relativeFrom="column">
                  <wp:posOffset>2598420</wp:posOffset>
                </wp:positionH>
                <wp:positionV relativeFrom="paragraph">
                  <wp:posOffset>161290</wp:posOffset>
                </wp:positionV>
                <wp:extent cx="260350" cy="279400"/>
                <wp:effectExtent l="0" t="0" r="25400" b="25400"/>
                <wp:wrapNone/>
                <wp:docPr id="45" name="วงร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9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9AD8D" id="วงรี 45" o:spid="_x0000_s1026" style="position:absolute;margin-left:204.6pt;margin-top:12.7pt;width:20.5pt;height:2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" fillcolor="#4472c4" strokecolor="#2f528f" strokeweight="1pt">
                <v:stroke joinstyle="miter"/>
              </v:oval>
            </w:pict>
          </mc:Fallback>
        </mc:AlternateContent>
      </w:r>
      <w:r w:rsidRPr="00F3040C">
        <w:rPr>
          <w:rFonts w:ascii="TH SarabunPSK" w:eastAsia="Calibri" w:hAnsi="TH SarabunPSK" w:cs="TH SarabunPSK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2067840" behindDoc="0" locked="0" layoutInCell="1" allowOverlap="1" wp14:anchorId="5F2CE365" wp14:editId="4EA5A930">
            <wp:simplePos x="0" y="0"/>
            <wp:positionH relativeFrom="column">
              <wp:posOffset>1844675</wp:posOffset>
            </wp:positionH>
            <wp:positionV relativeFrom="paragraph">
              <wp:posOffset>-635</wp:posOffset>
            </wp:positionV>
            <wp:extent cx="1800000" cy="1350305"/>
            <wp:effectExtent l="0" t="0" r="0" b="2540"/>
            <wp:wrapNone/>
            <wp:docPr id="38" name="รูปภาพ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0F7AFB-3B7D-EDE2-C3D5-09691CA98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0F7AFB-3B7D-EDE2-C3D5-09691CA98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rFonts w:ascii="TH SarabunPSK" w:eastAsia="Calibri" w:hAnsi="TH SarabunPSK" w:cs="TH SarabunPSK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2068864" behindDoc="0" locked="0" layoutInCell="1" allowOverlap="1" wp14:anchorId="59493A64" wp14:editId="695201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00000" cy="1350305"/>
            <wp:effectExtent l="0" t="0" r="0" b="2540"/>
            <wp:wrapNone/>
            <wp:docPr id="42" name="รูปภาพ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67E4F1-6F36-FDC4-3089-B53A326CE8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67E4F1-6F36-FDC4-3089-B53A326CE8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rFonts w:ascii="TH SarabunPSK" w:eastAsia="Calibri" w:hAnsi="TH SarabunPSK" w:cs="TH SarabunPSK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2069888" behindDoc="0" locked="0" layoutInCell="1" allowOverlap="1" wp14:anchorId="0A1E7EF0" wp14:editId="4EF87622">
            <wp:simplePos x="0" y="0"/>
            <wp:positionH relativeFrom="column">
              <wp:posOffset>3689350</wp:posOffset>
            </wp:positionH>
            <wp:positionV relativeFrom="paragraph">
              <wp:posOffset>-635</wp:posOffset>
            </wp:positionV>
            <wp:extent cx="1800000" cy="1350305"/>
            <wp:effectExtent l="0" t="0" r="0" b="2540"/>
            <wp:wrapNone/>
            <wp:docPr id="44" name="รูปภาพ 4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F31B53-5972-134C-86AC-0DFFB43976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F31B53-5972-134C-86AC-0DFFB43976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40C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F3040C">
        <w:rPr>
          <w:rFonts w:ascii="TH SarabunPSK" w:eastAsia="Calibri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ab/>
      </w:r>
    </w:p>
    <w:p w14:paraId="672ABF50" w14:textId="236DE79E" w:rsidR="000D0FFA" w:rsidRPr="000D0FFA" w:rsidRDefault="005F6D50" w:rsidP="005F6D50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  <w:bookmarkStart w:id="1" w:name="_GoBack"/>
      <w:bookmarkEnd w:id="1"/>
      <w:r>
        <w:rPr>
          <w:rFonts w:ascii="TH SarabunPSK" w:hAnsi="TH SarabunPSK" w:cs="TH SarabunPSK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5F23D6E" wp14:editId="509A56FB">
                <wp:simplePos x="0" y="0"/>
                <wp:positionH relativeFrom="column">
                  <wp:posOffset>712470</wp:posOffset>
                </wp:positionH>
                <wp:positionV relativeFrom="paragraph">
                  <wp:posOffset>154940</wp:posOffset>
                </wp:positionV>
                <wp:extent cx="260350" cy="279400"/>
                <wp:effectExtent l="0" t="0" r="25400" b="25400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9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C4425" id="วงรี 43" o:spid="_x0000_s1026" style="position:absolute;margin-left:56.1pt;margin-top:12.2pt;width:20.5pt;height:2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" fillcolor="#4472c4" strokecolor="#2f528f" strokeweight="1pt">
                <v:stroke joinstyle="miter"/>
              </v:oval>
            </w:pict>
          </mc:Fallback>
        </mc:AlternateContent>
      </w:r>
    </w:p>
    <w:sectPr w:rsidR="000D0FFA" w:rsidRPr="000D0FF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7DAC8" w14:textId="77777777" w:rsidR="000A48BC" w:rsidRDefault="000A48BC" w:rsidP="00A03D0F">
      <w:pPr>
        <w:spacing w:after="0" w:line="240" w:lineRule="auto"/>
      </w:pPr>
      <w:r>
        <w:separator/>
      </w:r>
    </w:p>
  </w:endnote>
  <w:endnote w:type="continuationSeparator" w:id="0">
    <w:p w14:paraId="25789659" w14:textId="77777777" w:rsidR="000A48BC" w:rsidRDefault="000A48BC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BA64" w14:textId="77777777" w:rsidR="000A48BC" w:rsidRDefault="000A48BC" w:rsidP="00A03D0F">
      <w:pPr>
        <w:spacing w:after="0" w:line="240" w:lineRule="auto"/>
      </w:pPr>
      <w:r>
        <w:separator/>
      </w:r>
    </w:p>
  </w:footnote>
  <w:footnote w:type="continuationSeparator" w:id="0">
    <w:p w14:paraId="4F7DE0C3" w14:textId="77777777" w:rsidR="000A48BC" w:rsidRDefault="000A48BC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57BB"/>
    <w:rsid w:val="00040968"/>
    <w:rsid w:val="000428FB"/>
    <w:rsid w:val="00061DDE"/>
    <w:rsid w:val="00062C8C"/>
    <w:rsid w:val="0007093C"/>
    <w:rsid w:val="0007401A"/>
    <w:rsid w:val="00087114"/>
    <w:rsid w:val="000A48BC"/>
    <w:rsid w:val="000C4D63"/>
    <w:rsid w:val="000C64E6"/>
    <w:rsid w:val="000D0FFA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7DF"/>
    <w:rsid w:val="002258C3"/>
    <w:rsid w:val="00235F67"/>
    <w:rsid w:val="0025410F"/>
    <w:rsid w:val="00262A0A"/>
    <w:rsid w:val="002668DD"/>
    <w:rsid w:val="00287EC0"/>
    <w:rsid w:val="002A51ED"/>
    <w:rsid w:val="002B0FE7"/>
    <w:rsid w:val="002B5882"/>
    <w:rsid w:val="002F0374"/>
    <w:rsid w:val="003141C2"/>
    <w:rsid w:val="00322AF8"/>
    <w:rsid w:val="00335568"/>
    <w:rsid w:val="00346515"/>
    <w:rsid w:val="003764AE"/>
    <w:rsid w:val="00386FDE"/>
    <w:rsid w:val="00397FC7"/>
    <w:rsid w:val="003A475B"/>
    <w:rsid w:val="003D07BC"/>
    <w:rsid w:val="003D457B"/>
    <w:rsid w:val="003D4AC7"/>
    <w:rsid w:val="003E4248"/>
    <w:rsid w:val="003F00C7"/>
    <w:rsid w:val="004226E9"/>
    <w:rsid w:val="00426B53"/>
    <w:rsid w:val="00436C5D"/>
    <w:rsid w:val="00437A2C"/>
    <w:rsid w:val="0047774C"/>
    <w:rsid w:val="004B22CD"/>
    <w:rsid w:val="004C02B6"/>
    <w:rsid w:val="004D2310"/>
    <w:rsid w:val="004F2D4F"/>
    <w:rsid w:val="00514291"/>
    <w:rsid w:val="00526F62"/>
    <w:rsid w:val="00534961"/>
    <w:rsid w:val="00544A05"/>
    <w:rsid w:val="00544E86"/>
    <w:rsid w:val="00552319"/>
    <w:rsid w:val="00564AF6"/>
    <w:rsid w:val="00582B41"/>
    <w:rsid w:val="00594F6A"/>
    <w:rsid w:val="00596759"/>
    <w:rsid w:val="005B0B21"/>
    <w:rsid w:val="005B5101"/>
    <w:rsid w:val="005C7FE4"/>
    <w:rsid w:val="005E77C4"/>
    <w:rsid w:val="005F6D50"/>
    <w:rsid w:val="00607602"/>
    <w:rsid w:val="006233CD"/>
    <w:rsid w:val="00685BC3"/>
    <w:rsid w:val="00693013"/>
    <w:rsid w:val="006A7B5A"/>
    <w:rsid w:val="006D0615"/>
    <w:rsid w:val="006D4B0D"/>
    <w:rsid w:val="006F2ADD"/>
    <w:rsid w:val="006F790B"/>
    <w:rsid w:val="00705B0D"/>
    <w:rsid w:val="0071306B"/>
    <w:rsid w:val="00716285"/>
    <w:rsid w:val="007256D9"/>
    <w:rsid w:val="0073047A"/>
    <w:rsid w:val="00740BE0"/>
    <w:rsid w:val="0075404D"/>
    <w:rsid w:val="00781A92"/>
    <w:rsid w:val="007A6AD8"/>
    <w:rsid w:val="007F3B40"/>
    <w:rsid w:val="007F7C3C"/>
    <w:rsid w:val="00813DAF"/>
    <w:rsid w:val="00820E39"/>
    <w:rsid w:val="00850D7E"/>
    <w:rsid w:val="00853A93"/>
    <w:rsid w:val="008A40EB"/>
    <w:rsid w:val="008B5C0C"/>
    <w:rsid w:val="008D087D"/>
    <w:rsid w:val="008D2214"/>
    <w:rsid w:val="008E1E2D"/>
    <w:rsid w:val="009011E2"/>
    <w:rsid w:val="00910929"/>
    <w:rsid w:val="0093061B"/>
    <w:rsid w:val="00943573"/>
    <w:rsid w:val="00955EA4"/>
    <w:rsid w:val="0096043B"/>
    <w:rsid w:val="009624A0"/>
    <w:rsid w:val="00962ED2"/>
    <w:rsid w:val="00991D8E"/>
    <w:rsid w:val="009A269A"/>
    <w:rsid w:val="009B7274"/>
    <w:rsid w:val="00A03D0F"/>
    <w:rsid w:val="00A126D3"/>
    <w:rsid w:val="00A27E8C"/>
    <w:rsid w:val="00A56D0D"/>
    <w:rsid w:val="00A629A0"/>
    <w:rsid w:val="00A63B0E"/>
    <w:rsid w:val="00A64506"/>
    <w:rsid w:val="00A8495C"/>
    <w:rsid w:val="00A97EA6"/>
    <w:rsid w:val="00AB179F"/>
    <w:rsid w:val="00AD538E"/>
    <w:rsid w:val="00AE12F0"/>
    <w:rsid w:val="00B003A6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23F52"/>
    <w:rsid w:val="00C368B5"/>
    <w:rsid w:val="00C92853"/>
    <w:rsid w:val="00CA1AFE"/>
    <w:rsid w:val="00CB1A21"/>
    <w:rsid w:val="00CB27F9"/>
    <w:rsid w:val="00CD20D0"/>
    <w:rsid w:val="00D13CA8"/>
    <w:rsid w:val="00D269D3"/>
    <w:rsid w:val="00D5624F"/>
    <w:rsid w:val="00D61234"/>
    <w:rsid w:val="00D666F3"/>
    <w:rsid w:val="00D83E7E"/>
    <w:rsid w:val="00D97D79"/>
    <w:rsid w:val="00DA4E18"/>
    <w:rsid w:val="00DB39D0"/>
    <w:rsid w:val="00DE1C0D"/>
    <w:rsid w:val="00DE29CD"/>
    <w:rsid w:val="00DF2EA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40AD"/>
    <w:rsid w:val="00ED1E44"/>
    <w:rsid w:val="00F11572"/>
    <w:rsid w:val="00F17582"/>
    <w:rsid w:val="00F21BF1"/>
    <w:rsid w:val="00F22549"/>
    <w:rsid w:val="00F25E5C"/>
    <w:rsid w:val="00F30DD6"/>
    <w:rsid w:val="00F42AE6"/>
    <w:rsid w:val="00F54130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A6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d">
    <w:name w:val="Subtitle"/>
    <w:basedOn w:val="a"/>
    <w:link w:val="ae"/>
    <w:qFormat/>
    <w:rsid w:val="00C23F5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ชื่อเรื่องรอง อักขระ"/>
    <w:basedOn w:val="a0"/>
    <w:link w:val="ad"/>
    <w:rsid w:val="00C23F52"/>
    <w:rPr>
      <w:rFonts w:ascii="Angsana New" w:eastAsia="Cordia New" w:hAnsi="Angsana New" w:cs="Angsana New"/>
      <w:kern w:val="0"/>
      <w:sz w:val="32"/>
      <w:szCs w:val="32"/>
      <w14:ligatures w14:val="none"/>
    </w:rPr>
  </w:style>
  <w:style w:type="table" w:customStyle="1" w:styleId="1">
    <w:name w:val="เส้นตาราง1"/>
    <w:basedOn w:val="a1"/>
    <w:next w:val="a3"/>
    <w:uiPriority w:val="39"/>
    <w:rsid w:val="0007401A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75BB-D8ED-44A0-B2C3-B0278751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nchana Sumprasert</cp:lastModifiedBy>
  <cp:revision>2</cp:revision>
  <cp:lastPrinted>2024-02-08T06:13:00Z</cp:lastPrinted>
  <dcterms:created xsi:type="dcterms:W3CDTF">2025-04-04T12:38:00Z</dcterms:created>
  <dcterms:modified xsi:type="dcterms:W3CDTF">2025-04-04T12:38:00Z</dcterms:modified>
</cp:coreProperties>
</file>